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A2" w:rsidRPr="007B78AD" w:rsidRDefault="007B78AD" w:rsidP="007A4152">
      <w:pPr>
        <w:pStyle w:val="NoSpacing"/>
        <w:ind w:right="-755"/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</w:pPr>
      <w:r w:rsidRPr="007B78AD">
        <w:rPr>
          <w:rFonts w:ascii="Times New Roman" w:hAnsi="Times New Roman" w:cs="Times New Roman"/>
          <w:b/>
          <w:noProof/>
          <w:color w:val="002060"/>
          <w:sz w:val="72"/>
          <w:szCs w:val="7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729615</wp:posOffset>
            </wp:positionV>
            <wp:extent cx="709930" cy="718185"/>
            <wp:effectExtent l="19050" t="0" r="0" b="0"/>
            <wp:wrapSquare wrapText="bothSides"/>
            <wp:docPr id="2" name="Picture 0" descr="RKDF_Uni_Logo_uvp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DF_Uni_Logo_uvpab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52"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  <w:t>RKD</w:t>
      </w:r>
      <w:r w:rsidRPr="007B78AD"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  <w:t>UNIVERSITY, RANCHI</w:t>
      </w:r>
    </w:p>
    <w:p w:rsidR="007B78AD" w:rsidRPr="007B78AD" w:rsidRDefault="007B78AD" w:rsidP="007B78AD">
      <w:pPr>
        <w:pStyle w:val="NoSpacing"/>
        <w:ind w:left="-709" w:right="-75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TABLISHED UNDER GOVT. OF JHARKHAND </w:t>
      </w:r>
      <w:r w:rsidR="000538AC">
        <w:rPr>
          <w:rFonts w:ascii="Times New Roman" w:hAnsi="Times New Roman" w:cs="Times New Roman"/>
          <w:b/>
          <w:sz w:val="24"/>
          <w:szCs w:val="24"/>
          <w:lang w:val="en-US"/>
        </w:rPr>
        <w:t>AND REGISTERED UNDER UGC 2(f) 1956</w:t>
      </w:r>
    </w:p>
    <w:p w:rsidR="007B78AD" w:rsidRDefault="00031EF3" w:rsidP="007B1FE6">
      <w:pPr>
        <w:ind w:left="-567" w:right="-755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3605</wp:posOffset>
                </wp:positionH>
                <wp:positionV relativeFrom="paragraph">
                  <wp:posOffset>28575</wp:posOffset>
                </wp:positionV>
                <wp:extent cx="7576820" cy="10795"/>
                <wp:effectExtent l="10795" t="5715" r="1333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682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8B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15pt;margin-top:2.25pt;width:596.6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72KgIAAEk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" strokecolor="red"/>
            </w:pict>
          </mc:Fallback>
        </mc:AlternateContent>
      </w:r>
    </w:p>
    <w:p w:rsidR="00337A3D" w:rsidRPr="00337A3D" w:rsidRDefault="00337A3D" w:rsidP="00337A3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85460" w:rsidRPr="007A4152" w:rsidRDefault="00685460" w:rsidP="00685460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152">
        <w:rPr>
          <w:rFonts w:ascii="Times New Roman" w:hAnsi="Times New Roman" w:cs="Times New Roman"/>
          <w:b/>
          <w:sz w:val="24"/>
          <w:szCs w:val="24"/>
          <w:lang w:val="en-US"/>
        </w:rPr>
        <w:t>One Year Management Diploma in Agriculture Extension Services for Input Dealers</w:t>
      </w:r>
    </w:p>
    <w:p w:rsidR="00891111" w:rsidRPr="007A4152" w:rsidRDefault="00685460" w:rsidP="00685460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152">
        <w:rPr>
          <w:rFonts w:ascii="Times New Roman" w:hAnsi="Times New Roman" w:cs="Times New Roman"/>
          <w:b/>
          <w:sz w:val="24"/>
          <w:szCs w:val="24"/>
          <w:lang w:val="en-US"/>
        </w:rPr>
        <w:t>(Pesticides &amp; Fertilizers)</w:t>
      </w:r>
    </w:p>
    <w:p w:rsidR="00685460" w:rsidRDefault="00685460" w:rsidP="00685460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5460">
        <w:rPr>
          <w:rFonts w:ascii="Times New Roman" w:hAnsi="Times New Roman" w:cs="Times New Roman"/>
          <w:sz w:val="24"/>
          <w:szCs w:val="24"/>
          <w:lang w:val="en-US"/>
        </w:rPr>
        <w:t>Theory (Classroom sessions)</w:t>
      </w:r>
    </w:p>
    <w:p w:rsidR="00685460" w:rsidRDefault="00685460" w:rsidP="00685460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5460" w:rsidRDefault="00685460" w:rsidP="00685460">
      <w:pPr>
        <w:pStyle w:val="NoSpacing"/>
        <w:numPr>
          <w:ilvl w:val="0"/>
          <w:numId w:val="7"/>
        </w:numPr>
        <w:spacing w:line="360" w:lineRule="auto"/>
        <w:ind w:left="284"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85460">
        <w:rPr>
          <w:rFonts w:ascii="Times New Roman" w:hAnsi="Times New Roman" w:cs="Times New Roman"/>
          <w:b/>
          <w:sz w:val="28"/>
          <w:szCs w:val="24"/>
          <w:lang w:val="en-US"/>
        </w:rPr>
        <w:t>Plant Protection &amp; Pesticides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064"/>
      </w:tblGrid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685460" w:rsidRPr="00685460" w:rsidRDefault="00685460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mended herbicides for weed control in different field crops.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685460" w:rsidRPr="00685460" w:rsidRDefault="00685460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ant weeds of </w:t>
            </w:r>
            <w:r w:rsid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crop</w:t>
            </w:r>
            <w:r w:rsidR="00D21FD3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685460" w:rsidRPr="00685460" w:rsidRDefault="00D21FD3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ification of Herbicides 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685460" w:rsidRPr="00685460" w:rsidRDefault="00D21FD3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Path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685460" w:rsidRPr="00685460" w:rsidRDefault="00D21FD3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Insecticides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685460" w:rsidRPr="00685460" w:rsidRDefault="00FF782D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 Carrier/ Casual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sm</w:t>
            </w:r>
          </w:p>
        </w:tc>
      </w:tr>
      <w:tr w:rsidR="00685460" w:rsidRPr="00685460" w:rsidTr="00685460">
        <w:tc>
          <w:tcPr>
            <w:tcW w:w="959" w:type="dxa"/>
          </w:tcPr>
          <w:p w:rsidR="00685460" w:rsidRPr="00685460" w:rsidRDefault="0068546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685460" w:rsidRPr="00685460" w:rsidRDefault="00FF782D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om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</w:tr>
      <w:tr w:rsidR="00D21FD3" w:rsidRPr="00685460" w:rsidTr="00685460">
        <w:tc>
          <w:tcPr>
            <w:tcW w:w="959" w:type="dxa"/>
          </w:tcPr>
          <w:p w:rsidR="00D21FD3" w:rsidRPr="00685460" w:rsidRDefault="00FF782D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D21FD3" w:rsidRPr="00685460" w:rsidRDefault="00FF782D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 Control in different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</w:tr>
      <w:tr w:rsidR="00D026E0" w:rsidRPr="00685460" w:rsidTr="00685460">
        <w:tc>
          <w:tcPr>
            <w:tcW w:w="959" w:type="dxa"/>
          </w:tcPr>
          <w:p w:rsidR="00D026E0" w:rsidRDefault="00D026E0" w:rsidP="00685460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283" w:type="dxa"/>
          </w:tcPr>
          <w:p w:rsidR="00D026E0" w:rsidRPr="00D21FD3" w:rsidRDefault="00D026E0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Pest Management, Bee Keeping, Major Insecticides, Cause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rs/Bitterness in Fruits/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b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85460" w:rsidRDefault="00685460" w:rsidP="009F7A77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F7A77" w:rsidRDefault="009F7A77" w:rsidP="009F7A77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lanning</w:t>
      </w:r>
      <w:r w:rsidRPr="009F7A7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for Agro Ecological Sit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9F7A77" w:rsidRPr="00685460" w:rsidRDefault="00B14F44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al Production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s</w:t>
            </w:r>
          </w:p>
        </w:tc>
      </w:tr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9F7A77" w:rsidRPr="00685460" w:rsidRDefault="00B14F44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-e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situation and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-eco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ach</w:t>
            </w:r>
          </w:p>
        </w:tc>
      </w:tr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9F7A77" w:rsidRPr="00685460" w:rsidRDefault="00B14F44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eters and their 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t on 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al Production</w:t>
            </w:r>
          </w:p>
        </w:tc>
      </w:tr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9F7A77" w:rsidRPr="00685460" w:rsidRDefault="00E4591F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able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s for the exis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-</w:t>
            </w:r>
            <w:r w:rsidR="00A361EB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</w:t>
            </w:r>
            <w:r w:rsidR="00A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A361EB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cal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tion</w:t>
            </w:r>
          </w:p>
        </w:tc>
      </w:tr>
      <w:tr w:rsidR="009F7A77" w:rsidRPr="00685460" w:rsidTr="000D2CA2">
        <w:tc>
          <w:tcPr>
            <w:tcW w:w="959" w:type="dxa"/>
          </w:tcPr>
          <w:p w:rsidR="009F7A77" w:rsidRPr="00685460" w:rsidRDefault="009F7A77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9F7A77" w:rsidRPr="00685460" w:rsidRDefault="00A361EB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ce of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-meteor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cal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 for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ion</w:t>
            </w:r>
          </w:p>
        </w:tc>
      </w:tr>
    </w:tbl>
    <w:p w:rsidR="00D21FD3" w:rsidRDefault="00D21FD3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A361EB" w:rsidRPr="00D21FD3" w:rsidRDefault="00585E8A" w:rsidP="00585E8A">
      <w:pPr>
        <w:pStyle w:val="NoSpacing"/>
        <w:spacing w:line="360" w:lineRule="auto"/>
        <w:ind w:left="-1276" w:right="-1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5E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365948" cy="968828"/>
            <wp:effectExtent l="19050" t="0" r="6402" b="0"/>
            <wp:docPr id="1" name="Picture 2" descr="OIADH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DH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809" cy="9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D3" w:rsidRDefault="00D21FD3" w:rsidP="00A97044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9704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oil Health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064"/>
      </w:tblGrid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A97044" w:rsidRPr="00685460" w:rsidRDefault="002718A9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-Profile, Types, Characteristics, Properties (Physical, Chemical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</w:t>
            </w:r>
          </w:p>
        </w:tc>
      </w:tr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A97044" w:rsidRPr="00685460" w:rsidRDefault="002718A9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 of soil testing, method of soil sampling, interpretation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 advis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soil test results.</w:t>
            </w:r>
          </w:p>
        </w:tc>
      </w:tr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A97044" w:rsidRPr="00685460" w:rsidRDefault="001D18FB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ic soils and their management</w:t>
            </w:r>
          </w:p>
        </w:tc>
      </w:tr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A97044" w:rsidRPr="00685460" w:rsidRDefault="001D18FB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Micro Nutrient deficiencies and the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</w:t>
            </w:r>
          </w:p>
        </w:tc>
      </w:tr>
      <w:tr w:rsidR="00A97044" w:rsidRPr="00685460" w:rsidTr="000D2CA2">
        <w:tc>
          <w:tcPr>
            <w:tcW w:w="959" w:type="dxa"/>
          </w:tcPr>
          <w:p w:rsidR="00A97044" w:rsidRPr="00685460" w:rsidRDefault="00A970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A97044" w:rsidRPr="00685460" w:rsidRDefault="00766076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Nutrient Management</w:t>
            </w:r>
          </w:p>
        </w:tc>
      </w:tr>
      <w:tr w:rsidR="00766076" w:rsidRPr="00685460" w:rsidTr="000D2CA2">
        <w:tc>
          <w:tcPr>
            <w:tcW w:w="959" w:type="dxa"/>
          </w:tcPr>
          <w:p w:rsidR="00766076" w:rsidRPr="00685460" w:rsidRDefault="0076607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766076" w:rsidRPr="00D21FD3" w:rsidRDefault="00766076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 Fertilizers</w:t>
            </w:r>
          </w:p>
        </w:tc>
      </w:tr>
      <w:tr w:rsidR="00766076" w:rsidRPr="00685460" w:rsidTr="000D2CA2">
        <w:tc>
          <w:tcPr>
            <w:tcW w:w="959" w:type="dxa"/>
          </w:tcPr>
          <w:p w:rsidR="00766076" w:rsidRDefault="0076607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766076" w:rsidRDefault="00766076" w:rsidP="00E06377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Growth 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tors</w:t>
            </w:r>
          </w:p>
        </w:tc>
      </w:tr>
    </w:tbl>
    <w:p w:rsidR="00A97044" w:rsidRPr="00A97044" w:rsidRDefault="00A97044" w:rsidP="00A97044">
      <w:pPr>
        <w:pStyle w:val="NoSpacing"/>
        <w:spacing w:line="360" w:lineRule="auto"/>
        <w:ind w:right="-46"/>
        <w:rPr>
          <w:rFonts w:ascii="Times New Roman" w:hAnsi="Times New Roman" w:cs="Times New Roman"/>
          <w:sz w:val="28"/>
          <w:szCs w:val="24"/>
          <w:lang w:val="en-US"/>
        </w:rPr>
      </w:pPr>
    </w:p>
    <w:p w:rsidR="00D21FD3" w:rsidRPr="00A21EBB" w:rsidRDefault="00D21FD3" w:rsidP="00256BF5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proofErr w:type="spellStart"/>
      <w:r w:rsidRPr="00256BF5">
        <w:rPr>
          <w:rFonts w:ascii="Times New Roman" w:hAnsi="Times New Roman" w:cs="Times New Roman"/>
          <w:b/>
          <w:sz w:val="28"/>
          <w:szCs w:val="24"/>
          <w:lang w:val="en-US"/>
        </w:rPr>
        <w:t>Rainfed</w:t>
      </w:r>
      <w:proofErr w:type="spellEnd"/>
      <w:r w:rsidRPr="00256BF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Far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A21EBB" w:rsidRPr="00685460" w:rsidTr="000D2CA2">
        <w:tc>
          <w:tcPr>
            <w:tcW w:w="959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A21EBB" w:rsidRPr="00685460" w:rsidTr="000D2CA2">
        <w:tc>
          <w:tcPr>
            <w:tcW w:w="959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A21EBB" w:rsidRPr="00685460" w:rsidRDefault="00381DE6" w:rsidP="00381DE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ning in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fed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s</w:t>
            </w:r>
          </w:p>
        </w:tc>
      </w:tr>
      <w:tr w:rsidR="00A21EBB" w:rsidRPr="00685460" w:rsidTr="000D2CA2">
        <w:tc>
          <w:tcPr>
            <w:tcW w:w="959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A21EBB" w:rsidRPr="00685460" w:rsidRDefault="00381DE6" w:rsidP="00381DE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 of Water Man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 in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</w:t>
            </w:r>
          </w:p>
        </w:tc>
      </w:tr>
      <w:tr w:rsidR="00A21EBB" w:rsidRPr="00685460" w:rsidTr="000D2CA2">
        <w:tc>
          <w:tcPr>
            <w:tcW w:w="959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A21EBB" w:rsidRPr="00685460" w:rsidRDefault="00381DE6" w:rsidP="00381DE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Resource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 for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e</w:t>
            </w:r>
          </w:p>
        </w:tc>
      </w:tr>
      <w:tr w:rsidR="00A21EBB" w:rsidRPr="00685460" w:rsidTr="000D2CA2">
        <w:tc>
          <w:tcPr>
            <w:tcW w:w="959" w:type="dxa"/>
          </w:tcPr>
          <w:p w:rsidR="00A21EBB" w:rsidRPr="00685460" w:rsidRDefault="00A21EBB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A21EBB" w:rsidRPr="00685460" w:rsidRDefault="00381DE6" w:rsidP="002F40C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Change and ada</w:t>
            </w:r>
            <w:r w:rsidR="002F4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ion strategies for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fed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iculture</w:t>
            </w:r>
          </w:p>
        </w:tc>
      </w:tr>
      <w:tr w:rsidR="00381DE6" w:rsidRPr="00685460" w:rsidTr="000D2CA2">
        <w:tc>
          <w:tcPr>
            <w:tcW w:w="959" w:type="dxa"/>
          </w:tcPr>
          <w:p w:rsidR="00381DE6" w:rsidRPr="00685460" w:rsidRDefault="00381DE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381DE6" w:rsidRPr="00685460" w:rsidRDefault="00C20B55" w:rsidP="00C20B55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d watershed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</w:t>
            </w:r>
          </w:p>
        </w:tc>
      </w:tr>
    </w:tbl>
    <w:p w:rsidR="00A21EBB" w:rsidRPr="00256BF5" w:rsidRDefault="00A21EBB" w:rsidP="00A21EBB">
      <w:pPr>
        <w:pStyle w:val="NoSpacing"/>
        <w:spacing w:line="360" w:lineRule="auto"/>
        <w:ind w:right="-46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D21FD3" w:rsidRPr="000C1525" w:rsidRDefault="00D21FD3" w:rsidP="000C1525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C1525">
        <w:rPr>
          <w:rFonts w:ascii="Times New Roman" w:hAnsi="Times New Roman" w:cs="Times New Roman"/>
          <w:b/>
          <w:sz w:val="28"/>
          <w:szCs w:val="24"/>
          <w:lang w:val="en-US"/>
        </w:rPr>
        <w:t>Seed &amp; Seed 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D80161" w:rsidRPr="00685460" w:rsidRDefault="00EF612A" w:rsidP="00EF612A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 between seed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D80161" w:rsidRPr="00685460" w:rsidRDefault="00EF612A" w:rsidP="00EF612A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nce of Qua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ds in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ion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D80161" w:rsidRPr="00685460" w:rsidRDefault="00EF612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 treatment- Importance and procedure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D80161" w:rsidRPr="00685460" w:rsidRDefault="00EF612A" w:rsidP="00EF612A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seeds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D80161" w:rsidRPr="00685460" w:rsidRDefault="00EF612A" w:rsidP="00EF612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 sto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nd maintenance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Pr="00685460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D80161" w:rsidRPr="00D21FD3" w:rsidRDefault="00EF612A" w:rsidP="00EF612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and practices of Seed Production</w:t>
            </w:r>
          </w:p>
        </w:tc>
      </w:tr>
      <w:tr w:rsidR="00D80161" w:rsidRPr="00685460" w:rsidTr="000D2CA2">
        <w:tc>
          <w:tcPr>
            <w:tcW w:w="959" w:type="dxa"/>
          </w:tcPr>
          <w:p w:rsidR="00D80161" w:rsidRDefault="00D8016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D80161" w:rsidRDefault="00EF612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 Certification Process</w:t>
            </w:r>
          </w:p>
        </w:tc>
      </w:tr>
    </w:tbl>
    <w:p w:rsidR="00D21FD3" w:rsidRPr="00D21FD3" w:rsidRDefault="00D21FD3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581614" w:rsidRDefault="00D21FD3" w:rsidP="00581614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8161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rrigation Techniques and thei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581614" w:rsidRPr="00685460" w:rsidTr="000D2CA2">
        <w:tc>
          <w:tcPr>
            <w:tcW w:w="959" w:type="dxa"/>
          </w:tcPr>
          <w:p w:rsidR="00581614" w:rsidRPr="00685460" w:rsidRDefault="0058161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581614" w:rsidRPr="00685460" w:rsidRDefault="00581614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581614" w:rsidRPr="00685460" w:rsidTr="000D2CA2">
        <w:tc>
          <w:tcPr>
            <w:tcW w:w="959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Prin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 in irri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</w:p>
        </w:tc>
      </w:tr>
      <w:tr w:rsidR="00581614" w:rsidRPr="00685460" w:rsidTr="000D2CA2">
        <w:tc>
          <w:tcPr>
            <w:tcW w:w="959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use Efficiency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 and Methods of Ir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</w:p>
        </w:tc>
      </w:tr>
      <w:tr w:rsidR="00581614" w:rsidRPr="00685460" w:rsidTr="000D2CA2">
        <w:tc>
          <w:tcPr>
            <w:tcW w:w="959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and Management of Micro irrigation Systems (Sprinkler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ip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igation</w:t>
            </w:r>
          </w:p>
        </w:tc>
      </w:tr>
      <w:tr w:rsidR="00581614" w:rsidRPr="00685460" w:rsidTr="000D2CA2">
        <w:tc>
          <w:tcPr>
            <w:tcW w:w="959" w:type="dxa"/>
          </w:tcPr>
          <w:p w:rsidR="00581614" w:rsidRPr="00685460" w:rsidRDefault="0058161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581614" w:rsidRPr="00685460" w:rsidRDefault="00581614" w:rsidP="00581614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rement for Installation of Micro Ir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ion S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</w:p>
        </w:tc>
      </w:tr>
    </w:tbl>
    <w:p w:rsidR="00581614" w:rsidRDefault="00581614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6F6B74" w:rsidRDefault="00D21FD3" w:rsidP="006F6B74">
      <w:pPr>
        <w:pStyle w:val="NoSpacing"/>
        <w:numPr>
          <w:ilvl w:val="0"/>
          <w:numId w:val="7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F6B74">
        <w:rPr>
          <w:rFonts w:ascii="Times New Roman" w:hAnsi="Times New Roman" w:cs="Times New Roman"/>
          <w:b/>
          <w:sz w:val="28"/>
          <w:szCs w:val="24"/>
          <w:lang w:val="en-US"/>
        </w:rPr>
        <w:t>We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141E1F" w:rsidRPr="00685460" w:rsidTr="000D2CA2">
        <w:tc>
          <w:tcPr>
            <w:tcW w:w="959" w:type="dxa"/>
          </w:tcPr>
          <w:p w:rsidR="00141E1F" w:rsidRPr="00685460" w:rsidRDefault="00141E1F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141E1F" w:rsidRPr="00685460" w:rsidRDefault="00141E1F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141E1F" w:rsidRPr="00685460" w:rsidTr="000D2CA2">
        <w:tc>
          <w:tcPr>
            <w:tcW w:w="959" w:type="dxa"/>
          </w:tcPr>
          <w:p w:rsidR="00141E1F" w:rsidRPr="00685460" w:rsidRDefault="00141E1F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141E1F" w:rsidRPr="00685460" w:rsidRDefault="008472B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 of Weed Management in crops</w:t>
            </w:r>
          </w:p>
        </w:tc>
      </w:tr>
      <w:tr w:rsidR="00141E1F" w:rsidRPr="00685460" w:rsidTr="000D2CA2">
        <w:tc>
          <w:tcPr>
            <w:tcW w:w="959" w:type="dxa"/>
          </w:tcPr>
          <w:p w:rsidR="00141E1F" w:rsidRPr="00685460" w:rsidRDefault="00141E1F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141E1F" w:rsidRPr="00685460" w:rsidRDefault="008472B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s of weeds </w:t>
            </w:r>
          </w:p>
        </w:tc>
      </w:tr>
      <w:tr w:rsidR="00141E1F" w:rsidRPr="00685460" w:rsidTr="000D2CA2">
        <w:tc>
          <w:tcPr>
            <w:tcW w:w="959" w:type="dxa"/>
          </w:tcPr>
          <w:p w:rsidR="00141E1F" w:rsidRPr="00685460" w:rsidRDefault="00141E1F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141E1F" w:rsidRPr="00685460" w:rsidRDefault="008472BE" w:rsidP="008472B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ed weed Management (Physical,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, Bi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method</w:t>
            </w:r>
          </w:p>
        </w:tc>
      </w:tr>
    </w:tbl>
    <w:p w:rsidR="00141E1F" w:rsidRDefault="00141E1F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1456D4" w:rsidRPr="001456D4" w:rsidRDefault="001456D4" w:rsidP="001456D4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8. Management of Farm Implements and Machin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8D5371" w:rsidRPr="00685460" w:rsidRDefault="008D5371" w:rsidP="008D537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 Mechanization : S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nd 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nce</w:t>
            </w:r>
          </w:p>
        </w:tc>
      </w:tr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8D5371" w:rsidRPr="00685460" w:rsidRDefault="008D5371" w:rsidP="008D537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uti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various farm 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s and mach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</w:p>
        </w:tc>
      </w:tr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8D5371" w:rsidRPr="00685460" w:rsidRDefault="008D5371" w:rsidP="008D537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ximate</w:t>
            </w:r>
            <w:r w:rsidR="00BA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t of Farm im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s and machine</w:t>
            </w:r>
            <w:r w:rsidR="00BA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</w:p>
        </w:tc>
      </w:tr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8D5371" w:rsidRPr="00685460" w:rsidRDefault="00BA7B03" w:rsidP="00BA7B0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s and maintenance of farm 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s and Mach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</w:p>
        </w:tc>
      </w:tr>
      <w:tr w:rsidR="008D5371" w:rsidRPr="00685460" w:rsidTr="000D2CA2">
        <w:tc>
          <w:tcPr>
            <w:tcW w:w="959" w:type="dxa"/>
          </w:tcPr>
          <w:p w:rsidR="008D5371" w:rsidRPr="00685460" w:rsidRDefault="008D5371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8D5371" w:rsidRPr="00685460" w:rsidRDefault="00BA7B03" w:rsidP="00DD7F4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 hiring Centers: Concept and Importance in the present</w:t>
            </w:r>
            <w:r w:rsidR="00DD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F41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 as a business model</w:t>
            </w:r>
          </w:p>
        </w:tc>
      </w:tr>
    </w:tbl>
    <w:p w:rsidR="008D5371" w:rsidRDefault="008D5371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8846E2" w:rsidRDefault="00D21FD3" w:rsidP="008846E2">
      <w:pPr>
        <w:pStyle w:val="NoSpacing"/>
        <w:numPr>
          <w:ilvl w:val="0"/>
          <w:numId w:val="8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846E2">
        <w:rPr>
          <w:rFonts w:ascii="Times New Roman" w:hAnsi="Times New Roman" w:cs="Times New Roman"/>
          <w:b/>
          <w:sz w:val="28"/>
          <w:szCs w:val="24"/>
          <w:lang w:val="en-US"/>
        </w:rPr>
        <w:t>Pest and diseas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C901D6" w:rsidRPr="00685460" w:rsidRDefault="00425C86" w:rsidP="00425C8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nce of Pest and Disease Control in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e</w:t>
            </w:r>
          </w:p>
        </w:tc>
      </w:tr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C901D6" w:rsidRPr="00685460" w:rsidRDefault="00425C8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 between Harmful and Beneficial insects</w:t>
            </w:r>
          </w:p>
        </w:tc>
      </w:tr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C901D6" w:rsidRPr="00685460" w:rsidRDefault="00425C86" w:rsidP="00425C8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 and Disease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</w:t>
            </w:r>
          </w:p>
        </w:tc>
      </w:tr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C901D6" w:rsidRPr="00685460" w:rsidRDefault="00425C86" w:rsidP="00425C8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 between Nutrition deficiency and Dise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</w:t>
            </w:r>
          </w:p>
        </w:tc>
      </w:tr>
      <w:tr w:rsidR="00C901D6" w:rsidRPr="00685460" w:rsidTr="000D2CA2">
        <w:tc>
          <w:tcPr>
            <w:tcW w:w="959" w:type="dxa"/>
          </w:tcPr>
          <w:p w:rsidR="00C901D6" w:rsidRPr="00685460" w:rsidRDefault="00C901D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C901D6" w:rsidRPr="00685460" w:rsidRDefault="00425C8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esticides</w:t>
            </w:r>
          </w:p>
        </w:tc>
      </w:tr>
      <w:tr w:rsidR="00425C86" w:rsidRPr="00685460" w:rsidTr="000D2CA2">
        <w:tc>
          <w:tcPr>
            <w:tcW w:w="959" w:type="dxa"/>
          </w:tcPr>
          <w:p w:rsidR="00425C86" w:rsidRDefault="00425C8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425C86" w:rsidRPr="00D21FD3" w:rsidRDefault="00425C8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Generation Pesticides</w:t>
            </w:r>
          </w:p>
        </w:tc>
      </w:tr>
      <w:tr w:rsidR="00425C86" w:rsidRPr="00685460" w:rsidTr="000D2CA2">
        <w:tc>
          <w:tcPr>
            <w:tcW w:w="959" w:type="dxa"/>
          </w:tcPr>
          <w:p w:rsidR="00425C86" w:rsidRDefault="00425C86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425C86" w:rsidRPr="00D21FD3" w:rsidRDefault="00425C86" w:rsidP="00425C8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bi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of 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</w:p>
        </w:tc>
      </w:tr>
      <w:tr w:rsidR="00257B7A" w:rsidRPr="00685460" w:rsidTr="000D2CA2">
        <w:tc>
          <w:tcPr>
            <w:tcW w:w="959" w:type="dxa"/>
          </w:tcPr>
          <w:p w:rsidR="00257B7A" w:rsidRDefault="00257B7A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257B7A" w:rsidRPr="00D21FD3" w:rsidRDefault="00257B7A" w:rsidP="00257B7A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s and their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</w:t>
            </w:r>
          </w:p>
        </w:tc>
      </w:tr>
    </w:tbl>
    <w:p w:rsidR="00F35BCE" w:rsidRDefault="00F35BCE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071"/>
      </w:tblGrid>
      <w:tr w:rsidR="00F35BCE" w:rsidRPr="00685460" w:rsidTr="000D2CA2">
        <w:tc>
          <w:tcPr>
            <w:tcW w:w="959" w:type="dxa"/>
          </w:tcPr>
          <w:p w:rsidR="00F35BCE" w:rsidRPr="00685460" w:rsidRDefault="00F35BCE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283" w:type="dxa"/>
          </w:tcPr>
          <w:p w:rsidR="00F35BCE" w:rsidRPr="00685460" w:rsidRDefault="000F4863" w:rsidP="000F486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 effect of indiscriminate us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al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</w:tc>
      </w:tr>
      <w:tr w:rsidR="00F35BCE" w:rsidRPr="00685460" w:rsidTr="000D2CA2">
        <w:tc>
          <w:tcPr>
            <w:tcW w:w="959" w:type="dxa"/>
          </w:tcPr>
          <w:p w:rsidR="00F35BCE" w:rsidRPr="00685460" w:rsidRDefault="000F4863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8283" w:type="dxa"/>
          </w:tcPr>
          <w:p w:rsidR="00F35BCE" w:rsidRPr="00685460" w:rsidRDefault="000F4863" w:rsidP="000F486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d Pest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</w:t>
            </w:r>
          </w:p>
        </w:tc>
      </w:tr>
      <w:tr w:rsidR="00F35BCE" w:rsidRPr="00685460" w:rsidTr="000D2CA2">
        <w:tc>
          <w:tcPr>
            <w:tcW w:w="959" w:type="dxa"/>
          </w:tcPr>
          <w:p w:rsidR="00F35BCE" w:rsidRPr="00685460" w:rsidRDefault="000F4863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8283" w:type="dxa"/>
          </w:tcPr>
          <w:p w:rsidR="00F35BCE" w:rsidRPr="00685460" w:rsidRDefault="000F4863" w:rsidP="000F486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 A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</w:p>
        </w:tc>
      </w:tr>
      <w:tr w:rsidR="00F35BCE" w:rsidRPr="00685460" w:rsidTr="000D2CA2">
        <w:tc>
          <w:tcPr>
            <w:tcW w:w="959" w:type="dxa"/>
          </w:tcPr>
          <w:p w:rsidR="00F35BCE" w:rsidRPr="00685460" w:rsidRDefault="000F4863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283" w:type="dxa"/>
          </w:tcPr>
          <w:p w:rsidR="00F35BCE" w:rsidRPr="00685460" w:rsidRDefault="000F4863" w:rsidP="000F486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utionary Measures in procurement, handling and application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s and other agricultural inputs</w:t>
            </w:r>
          </w:p>
        </w:tc>
      </w:tr>
      <w:tr w:rsidR="00F35BCE" w:rsidRPr="00685460" w:rsidTr="000D2CA2">
        <w:tc>
          <w:tcPr>
            <w:tcW w:w="959" w:type="dxa"/>
          </w:tcPr>
          <w:p w:rsidR="00F35BCE" w:rsidRPr="00685460" w:rsidRDefault="000F4863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8283" w:type="dxa"/>
          </w:tcPr>
          <w:p w:rsidR="00F35BCE" w:rsidRPr="00685460" w:rsidRDefault="000F4863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</w:t>
            </w:r>
          </w:p>
        </w:tc>
      </w:tr>
    </w:tbl>
    <w:p w:rsidR="002C661D" w:rsidRPr="002C661D" w:rsidRDefault="002C661D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1FD3" w:rsidRPr="002C661D" w:rsidRDefault="00D21FD3" w:rsidP="002C661D">
      <w:pPr>
        <w:pStyle w:val="NoSpacing"/>
        <w:numPr>
          <w:ilvl w:val="0"/>
          <w:numId w:val="8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C661D">
        <w:rPr>
          <w:rFonts w:ascii="Times New Roman" w:hAnsi="Times New Roman" w:cs="Times New Roman"/>
          <w:b/>
          <w:sz w:val="28"/>
          <w:szCs w:val="24"/>
          <w:lang w:val="en-US"/>
        </w:rPr>
        <w:t>Crop Production Technology of major local cr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207E5D" w:rsidRPr="00685460" w:rsidTr="000D2CA2">
        <w:tc>
          <w:tcPr>
            <w:tcW w:w="959" w:type="dxa"/>
          </w:tcPr>
          <w:p w:rsidR="00207E5D" w:rsidRPr="00685460" w:rsidRDefault="00207E5D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207E5D" w:rsidRPr="00685460" w:rsidRDefault="00207E5D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207E5D" w:rsidRPr="00685460" w:rsidTr="000D2CA2">
        <w:tc>
          <w:tcPr>
            <w:tcW w:w="959" w:type="dxa"/>
          </w:tcPr>
          <w:p w:rsidR="00207E5D" w:rsidRPr="00685460" w:rsidRDefault="00207E5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207E5D" w:rsidRPr="00685460" w:rsidRDefault="007B6DF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07E5D" w:rsidRPr="00685460" w:rsidTr="000D2CA2">
        <w:tc>
          <w:tcPr>
            <w:tcW w:w="959" w:type="dxa"/>
          </w:tcPr>
          <w:p w:rsidR="00207E5D" w:rsidRPr="00685460" w:rsidRDefault="00207E5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207E5D" w:rsidRPr="00685460" w:rsidRDefault="007B6DF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eal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ize</w:t>
            </w:r>
          </w:p>
        </w:tc>
      </w:tr>
      <w:tr w:rsidR="00207E5D" w:rsidRPr="00685460" w:rsidTr="000D2CA2">
        <w:tc>
          <w:tcPr>
            <w:tcW w:w="959" w:type="dxa"/>
          </w:tcPr>
          <w:p w:rsidR="00207E5D" w:rsidRPr="00685460" w:rsidRDefault="00207E5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207E5D" w:rsidRPr="00685460" w:rsidRDefault="007B6DF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uses: 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, Gr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, Bla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 and Ben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</w:tr>
      <w:tr w:rsidR="00207E5D" w:rsidRPr="00685460" w:rsidTr="000D2CA2">
        <w:tc>
          <w:tcPr>
            <w:tcW w:w="959" w:type="dxa"/>
          </w:tcPr>
          <w:p w:rsidR="00207E5D" w:rsidRPr="00685460" w:rsidRDefault="00207E5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207E5D" w:rsidRPr="00685460" w:rsidRDefault="00CE3752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ilseeds: Groundnut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555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um</w:t>
            </w:r>
            <w:proofErr w:type="spellEnd"/>
            <w:r w:rsidR="00555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fflower, Sunflower. So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n and Castor</w:t>
            </w:r>
          </w:p>
        </w:tc>
      </w:tr>
      <w:tr w:rsidR="00207E5D" w:rsidRPr="00685460" w:rsidTr="000D2CA2">
        <w:tc>
          <w:tcPr>
            <w:tcW w:w="959" w:type="dxa"/>
          </w:tcPr>
          <w:p w:rsidR="00207E5D" w:rsidRPr="00685460" w:rsidRDefault="00207E5D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207E5D" w:rsidRPr="00685460" w:rsidRDefault="00555532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rcial Crops: Cotton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garcane, Turmeric etc.</w:t>
            </w:r>
            <w:r w:rsidR="0062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ticulture Crops: Mango, </w:t>
            </w:r>
            <w:proofErr w:type="spellStart"/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ta</w:t>
            </w:r>
            <w:proofErr w:type="spellEnd"/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uava, Custard Apple, </w:t>
            </w:r>
            <w:proofErr w:type="spellStart"/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a</w:t>
            </w:r>
            <w:proofErr w:type="spellEnd"/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rape</w:t>
            </w:r>
            <w:r w:rsidR="0062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Pome</w:t>
            </w:r>
            <w:r w:rsidR="0062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26A4A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ate</w:t>
            </w:r>
          </w:p>
        </w:tc>
      </w:tr>
      <w:tr w:rsidR="00626A4A" w:rsidRPr="00685460" w:rsidTr="000D2CA2">
        <w:tc>
          <w:tcPr>
            <w:tcW w:w="959" w:type="dxa"/>
          </w:tcPr>
          <w:p w:rsidR="00626A4A" w:rsidRDefault="00626A4A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626A4A" w:rsidRPr="00D21FD3" w:rsidRDefault="00626A4A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etables: Tomato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le C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Cucurbits Medicinal and Aromatic Plants,</w:t>
            </w:r>
          </w:p>
        </w:tc>
      </w:tr>
      <w:tr w:rsidR="00626A4A" w:rsidRPr="00685460" w:rsidTr="000D2CA2">
        <w:tc>
          <w:tcPr>
            <w:tcW w:w="959" w:type="dxa"/>
          </w:tcPr>
          <w:p w:rsidR="00626A4A" w:rsidRDefault="00626A4A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626A4A" w:rsidRPr="00D21FD3" w:rsidRDefault="00626A4A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culture</w:t>
            </w:r>
          </w:p>
        </w:tc>
      </w:tr>
      <w:tr w:rsidR="00626A4A" w:rsidRPr="00685460" w:rsidTr="000D2CA2">
        <w:tc>
          <w:tcPr>
            <w:tcW w:w="959" w:type="dxa"/>
          </w:tcPr>
          <w:p w:rsidR="00626A4A" w:rsidRDefault="00626A4A" w:rsidP="00626A4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626A4A" w:rsidRPr="00D21FD3" w:rsidRDefault="00626A4A" w:rsidP="00626A4A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and Lawn maintenance</w:t>
            </w:r>
          </w:p>
        </w:tc>
      </w:tr>
    </w:tbl>
    <w:p w:rsidR="00207E5D" w:rsidRDefault="00207E5D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572744" w:rsidRDefault="00D21FD3" w:rsidP="00572744">
      <w:pPr>
        <w:pStyle w:val="NoSpacing"/>
        <w:numPr>
          <w:ilvl w:val="0"/>
          <w:numId w:val="8"/>
        </w:numPr>
        <w:spacing w:line="360" w:lineRule="auto"/>
        <w:ind w:left="284"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72744">
        <w:rPr>
          <w:rFonts w:ascii="Times New Roman" w:hAnsi="Times New Roman" w:cs="Times New Roman"/>
          <w:b/>
          <w:sz w:val="28"/>
          <w:szCs w:val="24"/>
          <w:lang w:val="en-US"/>
        </w:rPr>
        <w:t>Acts, Rules and Regulations related to Inputs (Pesticides &amp; Fertiliz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572744" w:rsidRPr="00685460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 Act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572744" w:rsidRPr="00685460" w:rsidRDefault="00C3260F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icide Act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572744" w:rsidRPr="00685460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tilizer Control Order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572744" w:rsidRPr="00685460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 Commo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Pr="00685460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572744" w:rsidRPr="00685460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r Protection Act. Food Adulteration Act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572744" w:rsidRPr="00D21FD3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 Act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572744" w:rsidRPr="00D21FD3" w:rsidRDefault="00C3260F" w:rsidP="00C3260F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 Tax / VAT etc.</w:t>
            </w:r>
          </w:p>
        </w:tc>
      </w:tr>
      <w:tr w:rsidR="00572744" w:rsidRPr="00685460" w:rsidTr="000D2CA2">
        <w:tc>
          <w:tcPr>
            <w:tcW w:w="959" w:type="dxa"/>
          </w:tcPr>
          <w:p w:rsidR="00572744" w:rsidRDefault="0057274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572744" w:rsidRPr="00D21FD3" w:rsidRDefault="00C3260F" w:rsidP="00635A2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ts of above Acts, Rules and Regulations related to Agricultural Inputs</w:t>
            </w:r>
            <w:r w:rsidR="0063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5A28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rmers and for the traders</w:t>
            </w:r>
          </w:p>
        </w:tc>
      </w:tr>
    </w:tbl>
    <w:p w:rsidR="005A2895" w:rsidRDefault="005A2895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5A2895" w:rsidRDefault="005A2895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E86DF0" w:rsidRDefault="00D21FD3" w:rsidP="00E86DF0">
      <w:pPr>
        <w:pStyle w:val="NoSpacing"/>
        <w:numPr>
          <w:ilvl w:val="0"/>
          <w:numId w:val="8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86DF0">
        <w:rPr>
          <w:rFonts w:ascii="Times New Roman" w:hAnsi="Times New Roman" w:cs="Times New Roman"/>
          <w:b/>
          <w:sz w:val="28"/>
          <w:szCs w:val="24"/>
          <w:lang w:val="en-US"/>
        </w:rPr>
        <w:t xml:space="preserve">Schemes related to Agricultural </w:t>
      </w:r>
      <w:r w:rsidR="00863956" w:rsidRPr="00E86DF0">
        <w:rPr>
          <w:rFonts w:ascii="Times New Roman" w:hAnsi="Times New Roman" w:cs="Times New Roman"/>
          <w:b/>
          <w:sz w:val="28"/>
          <w:szCs w:val="24"/>
          <w:lang w:val="en-US"/>
        </w:rPr>
        <w:t>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064"/>
      </w:tblGrid>
      <w:tr w:rsidR="00D30C04" w:rsidRPr="00685460" w:rsidTr="000D2CA2">
        <w:tc>
          <w:tcPr>
            <w:tcW w:w="959" w:type="dxa"/>
          </w:tcPr>
          <w:p w:rsidR="00D30C04" w:rsidRPr="00685460" w:rsidRDefault="00D30C0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D30C04" w:rsidRPr="00685460" w:rsidRDefault="00D30C04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D30C04" w:rsidRPr="00685460" w:rsidTr="000D2CA2">
        <w:tc>
          <w:tcPr>
            <w:tcW w:w="959" w:type="dxa"/>
          </w:tcPr>
          <w:p w:rsidR="00D30C04" w:rsidRPr="00685460" w:rsidRDefault="00D30C04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8283" w:type="dxa"/>
          </w:tcPr>
          <w:p w:rsidR="00D30C04" w:rsidRPr="00685460" w:rsidRDefault="00D30C04" w:rsidP="002726BC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flag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s of Central/State Govern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 related to agricultu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ment.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, Purpose/objectives components, who are eligible beneficiaries and benefits</w:t>
            </w:r>
          </w:p>
        </w:tc>
      </w:tr>
    </w:tbl>
    <w:p w:rsidR="00863956" w:rsidRDefault="00863956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9F5B38" w:rsidRDefault="00D21FD3" w:rsidP="009F5B38">
      <w:pPr>
        <w:pStyle w:val="NoSpacing"/>
        <w:numPr>
          <w:ilvl w:val="0"/>
          <w:numId w:val="8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F5B38">
        <w:rPr>
          <w:rFonts w:ascii="Times New Roman" w:hAnsi="Times New Roman" w:cs="Times New Roman"/>
          <w:b/>
          <w:sz w:val="28"/>
          <w:szCs w:val="24"/>
          <w:lang w:val="en-US"/>
        </w:rPr>
        <w:t>Extension Approaches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064"/>
      </w:tblGrid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7A6F55" w:rsidRPr="00685460" w:rsidRDefault="007A6F55" w:rsidP="007A6F55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kills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7A6F55" w:rsidRPr="00685460" w:rsidRDefault="007A6F55" w:rsidP="007A6F55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ation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7A6F55" w:rsidRPr="00685460" w:rsidRDefault="007A6F55" w:rsidP="007A6F55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ion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7A6F55" w:rsidRPr="00685460" w:rsidRDefault="007A6F55" w:rsidP="009668A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seling: Application of these concepts for convincing the farmers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 a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on of technolo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Pr="00685460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7A6F55" w:rsidRPr="00685460" w:rsidRDefault="00E56AA2" w:rsidP="009668A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 Reforms: Concept, Organizational Mechanism and role of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lers in the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zational structure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7A6F55" w:rsidRPr="00D21FD3" w:rsidRDefault="0004195F" w:rsidP="009668A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 Extension: Concept, various Agricultural information source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access and disseminate agricultural related information to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7A6F55" w:rsidRPr="00D21FD3" w:rsidRDefault="00D06CF1" w:rsidP="009668A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-led Extension: Meaning, Role of Input dealers in promoting forw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ackward link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of farm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6F55" w:rsidRPr="00685460" w:rsidTr="000D2CA2">
        <w:tc>
          <w:tcPr>
            <w:tcW w:w="959" w:type="dxa"/>
          </w:tcPr>
          <w:p w:rsidR="007A6F55" w:rsidRDefault="007A6F55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7A6F55" w:rsidRPr="00D21FD3" w:rsidRDefault="00D06CF1" w:rsidP="009668AE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on Methods such as Training, Demonstration, Exhibition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6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s</w:t>
            </w:r>
            <w:proofErr w:type="spellEnd"/>
            <w:r w:rsidR="00966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os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 for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z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methods</w:t>
            </w:r>
          </w:p>
        </w:tc>
      </w:tr>
    </w:tbl>
    <w:p w:rsidR="007A6F55" w:rsidRDefault="007A6F55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Pr="007F1458" w:rsidRDefault="00D21FD3" w:rsidP="007F1458">
      <w:pPr>
        <w:pStyle w:val="NoSpacing"/>
        <w:numPr>
          <w:ilvl w:val="0"/>
          <w:numId w:val="8"/>
        </w:numPr>
        <w:spacing w:line="360" w:lineRule="auto"/>
        <w:ind w:right="-4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F1458">
        <w:rPr>
          <w:rFonts w:ascii="Times New Roman" w:hAnsi="Times New Roman" w:cs="Times New Roman"/>
          <w:b/>
          <w:sz w:val="28"/>
          <w:szCs w:val="24"/>
          <w:lang w:val="en-US"/>
        </w:rPr>
        <w:t>Other Optional Areas based on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3" w:type="dxa"/>
          </w:tcPr>
          <w:p w:rsidR="00035A1E" w:rsidRPr="00685460" w:rsidRDefault="0021178B" w:rsidP="0021178B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Credit— Micro Finance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3" w:type="dxa"/>
          </w:tcPr>
          <w:p w:rsidR="00035A1E" w:rsidRPr="00685460" w:rsidRDefault="0021178B" w:rsidP="0021178B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, Use of Plastics in A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lture, Nurse</w:t>
            </w:r>
            <w:r w:rsidR="00A55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283" w:type="dxa"/>
          </w:tcPr>
          <w:p w:rsidR="00035A1E" w:rsidRPr="00685460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ion far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RI Cultivation, Ornith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Stress m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nt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283" w:type="dxa"/>
          </w:tcPr>
          <w:p w:rsidR="00035A1E" w:rsidRPr="00685460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s and ethics in business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an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l Centre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Pr="00685460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283" w:type="dxa"/>
          </w:tcPr>
          <w:p w:rsidR="00035A1E" w:rsidRPr="00A55DA7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s of Fertilizers Application-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283" w:type="dxa"/>
          </w:tcPr>
          <w:p w:rsidR="00035A1E" w:rsidRPr="00D21FD3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cas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hod,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ressing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283" w:type="dxa"/>
          </w:tcPr>
          <w:p w:rsidR="00035A1E" w:rsidRPr="00D21FD3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uid, Starter Fertilizer Solution</w:t>
            </w:r>
          </w:p>
        </w:tc>
      </w:tr>
      <w:tr w:rsidR="00035A1E" w:rsidRPr="00685460" w:rsidTr="000D2CA2">
        <w:tc>
          <w:tcPr>
            <w:tcW w:w="959" w:type="dxa"/>
          </w:tcPr>
          <w:p w:rsidR="00035A1E" w:rsidRDefault="00035A1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283" w:type="dxa"/>
          </w:tcPr>
          <w:p w:rsidR="00035A1E" w:rsidRPr="00D21FD3" w:rsidRDefault="00A55DA7" w:rsidP="00A55DA7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ation of fertilizer in ir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 water</w:t>
            </w:r>
          </w:p>
        </w:tc>
      </w:tr>
    </w:tbl>
    <w:p w:rsidR="001745EA" w:rsidRDefault="001745EA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063"/>
      </w:tblGrid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83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283" w:type="dxa"/>
          </w:tcPr>
          <w:p w:rsidR="001745EA" w:rsidRPr="00685460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iar Application of spray Fertilizers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8283" w:type="dxa"/>
          </w:tcPr>
          <w:p w:rsidR="001745EA" w:rsidRPr="00685460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Application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8283" w:type="dxa"/>
          </w:tcPr>
          <w:p w:rsidR="001745EA" w:rsidRPr="00685460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iar Application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283" w:type="dxa"/>
          </w:tcPr>
          <w:p w:rsidR="001745EA" w:rsidRPr="00685460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res and fertilizers &amp; their classification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Pr="00685460" w:rsidRDefault="001745EA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8283" w:type="dxa"/>
          </w:tcPr>
          <w:p w:rsidR="001745EA" w:rsidRPr="00A55DA7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, Combined and mixed fertilizers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Default="004A60F8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8283" w:type="dxa"/>
          </w:tcPr>
          <w:p w:rsidR="001745EA" w:rsidRPr="00D21FD3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 Fertilizers or inoculants</w:t>
            </w:r>
          </w:p>
        </w:tc>
      </w:tr>
      <w:tr w:rsidR="001745EA" w:rsidRPr="00685460" w:rsidTr="000D2CA2">
        <w:tc>
          <w:tcPr>
            <w:tcW w:w="959" w:type="dxa"/>
          </w:tcPr>
          <w:p w:rsidR="001745EA" w:rsidRDefault="004A60F8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8283" w:type="dxa"/>
          </w:tcPr>
          <w:p w:rsidR="001745EA" w:rsidRPr="00D21FD3" w:rsidRDefault="004A60F8" w:rsidP="004A60F8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re, Fertilizers, Soil Amendments</w:t>
            </w:r>
          </w:p>
        </w:tc>
      </w:tr>
    </w:tbl>
    <w:p w:rsidR="001745EA" w:rsidRDefault="001745EA" w:rsidP="00D21FD3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D21FD3" w:rsidRDefault="00D21FD3" w:rsidP="00EF11C4">
      <w:pPr>
        <w:pStyle w:val="NoSpacing"/>
        <w:spacing w:line="360" w:lineRule="auto"/>
        <w:ind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1FD3">
        <w:rPr>
          <w:rFonts w:ascii="Times New Roman" w:hAnsi="Times New Roman" w:cs="Times New Roman"/>
          <w:sz w:val="24"/>
          <w:szCs w:val="24"/>
          <w:lang w:val="en-US"/>
        </w:rPr>
        <w:t>Proposed Practical Sessions 1 field visits against each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841"/>
        <w:gridCol w:w="5296"/>
      </w:tblGrid>
      <w:tr w:rsidR="00EF11C4" w:rsidRPr="00685460" w:rsidTr="00B93E93">
        <w:tc>
          <w:tcPr>
            <w:tcW w:w="885" w:type="dxa"/>
          </w:tcPr>
          <w:p w:rsidR="00EF11C4" w:rsidRPr="00685460" w:rsidRDefault="00EF11C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685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09" w:type="dxa"/>
          </w:tcPr>
          <w:p w:rsidR="00EF11C4" w:rsidRPr="00685460" w:rsidRDefault="00EF11C4" w:rsidP="000D2CA2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5448" w:type="dxa"/>
          </w:tcPr>
          <w:p w:rsidR="00EF11C4" w:rsidRPr="00EF11C4" w:rsidRDefault="00EF11C4" w:rsidP="00EF11C4">
            <w:pPr>
              <w:pStyle w:val="NoSpacing"/>
              <w:spacing w:line="36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osed Practical Sessions 1 field visits against each module</w:t>
            </w:r>
          </w:p>
        </w:tc>
      </w:tr>
      <w:tr w:rsidR="00EF11C4" w:rsidRPr="00685460" w:rsidTr="00B93E93">
        <w:tc>
          <w:tcPr>
            <w:tcW w:w="885" w:type="dxa"/>
          </w:tcPr>
          <w:p w:rsidR="00EF11C4" w:rsidRPr="00685460" w:rsidRDefault="00217359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9" w:type="dxa"/>
          </w:tcPr>
          <w:p w:rsidR="00EF11C4" w:rsidRPr="00685460" w:rsidRDefault="00217359" w:rsidP="00377A4B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Protection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stici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gement</w:t>
            </w:r>
          </w:p>
        </w:tc>
        <w:tc>
          <w:tcPr>
            <w:tcW w:w="5448" w:type="dxa"/>
          </w:tcPr>
          <w:p w:rsidR="00377A4B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mended herbicides for weed control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erent field crop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7A4B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 weeds of different cro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77A4B" w:rsidRPr="00D21FD3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ification of Herbicid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ification of Insecticides</w:t>
            </w:r>
          </w:p>
          <w:p w:rsidR="00377A4B" w:rsidRPr="00D21FD3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 Carrier/ Casual Organism</w:t>
            </w:r>
          </w:p>
          <w:p w:rsidR="00377A4B" w:rsidRPr="00D21FD3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omology</w:t>
            </w:r>
          </w:p>
          <w:p w:rsidR="00377A4B" w:rsidRPr="00D21FD3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 Control in different crops</w:t>
            </w:r>
          </w:p>
          <w:p w:rsidR="00EF11C4" w:rsidRPr="00D21FD3" w:rsidRDefault="00377A4B" w:rsidP="00377A4B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Pest Management, Bee Keeping, Maj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icides, Causes of Colors/Bitternes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/Vegetables</w:t>
            </w:r>
          </w:p>
        </w:tc>
      </w:tr>
      <w:tr w:rsidR="00EF11C4" w:rsidRPr="00685460" w:rsidTr="00B93E93">
        <w:tc>
          <w:tcPr>
            <w:tcW w:w="885" w:type="dxa"/>
          </w:tcPr>
          <w:p w:rsidR="00EF11C4" w:rsidRPr="00685460" w:rsidRDefault="009F3193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09" w:type="dxa"/>
          </w:tcPr>
          <w:p w:rsidR="00C32779" w:rsidRPr="00D21FD3" w:rsidRDefault="009F3193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-Ecological</w:t>
            </w:r>
            <w:r w:rsidR="00C3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2779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 and its</w:t>
            </w:r>
            <w:r w:rsidR="00C3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2779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ce to</w:t>
            </w:r>
            <w:r w:rsidR="00C3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2779"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</w:t>
            </w:r>
          </w:p>
          <w:p w:rsidR="00EF11C4" w:rsidRPr="00685460" w:rsidRDefault="00C32779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Systems</w:t>
            </w:r>
          </w:p>
        </w:tc>
        <w:tc>
          <w:tcPr>
            <w:tcW w:w="5448" w:type="dxa"/>
          </w:tcPr>
          <w:p w:rsidR="00CF27E1" w:rsidRPr="00D21FD3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a Agro-meteorological laboratory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aint with various weather parameters</w:t>
            </w:r>
          </w:p>
          <w:p w:rsidR="00EF11C4" w:rsidRPr="00D21FD3" w:rsidRDefault="00EF11C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1C4" w:rsidRPr="00685460" w:rsidTr="00B93E93">
        <w:tc>
          <w:tcPr>
            <w:tcW w:w="885" w:type="dxa"/>
          </w:tcPr>
          <w:p w:rsidR="00EF11C4" w:rsidRPr="00685460" w:rsidRDefault="00D544E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09" w:type="dxa"/>
          </w:tcPr>
          <w:p w:rsidR="00EF11C4" w:rsidRPr="00685460" w:rsidRDefault="00C32779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Heal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5448" w:type="dxa"/>
          </w:tcPr>
          <w:p w:rsidR="00CF27E1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ex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ence in Soil s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</w:p>
          <w:p w:rsidR="00CF27E1" w:rsidRPr="00D21FD3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experience in interpretation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ce based on soil test results</w:t>
            </w:r>
          </w:p>
          <w:p w:rsidR="00CF27E1" w:rsidRPr="00D21FD3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isit to farmers' field/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oferti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icompost</w:t>
            </w:r>
            <w:proofErr w:type="spellEnd"/>
          </w:p>
          <w:p w:rsidR="00CF27E1" w:rsidRPr="00D21FD3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units (four sessions)</w:t>
            </w:r>
          </w:p>
          <w:p w:rsidR="00CF27E1" w:rsidRPr="00D21FD3" w:rsidRDefault="00CF27E1" w:rsidP="00CF27E1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deficiency symptom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crops</w:t>
            </w:r>
          </w:p>
          <w:p w:rsidR="00EF11C4" w:rsidRPr="00D21FD3" w:rsidRDefault="00EF11C4" w:rsidP="000D2CA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1C4" w:rsidRPr="00685460" w:rsidTr="00B93E93">
        <w:tc>
          <w:tcPr>
            <w:tcW w:w="885" w:type="dxa"/>
          </w:tcPr>
          <w:p w:rsidR="00EF11C4" w:rsidRPr="00685460" w:rsidRDefault="00D544E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09" w:type="dxa"/>
          </w:tcPr>
          <w:p w:rsidR="00EF11C4" w:rsidRPr="00685460" w:rsidRDefault="00C32779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f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rming</w:t>
            </w:r>
          </w:p>
        </w:tc>
        <w:tc>
          <w:tcPr>
            <w:tcW w:w="5448" w:type="dxa"/>
          </w:tcPr>
          <w:p w:rsidR="00EF11C4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Watershed areas</w:t>
            </w:r>
          </w:p>
        </w:tc>
      </w:tr>
      <w:tr w:rsidR="00EF11C4" w:rsidRPr="00685460" w:rsidTr="00B93E93">
        <w:tc>
          <w:tcPr>
            <w:tcW w:w="885" w:type="dxa"/>
          </w:tcPr>
          <w:p w:rsidR="00EF11C4" w:rsidRPr="00685460" w:rsidRDefault="00A1558C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09" w:type="dxa"/>
          </w:tcPr>
          <w:p w:rsidR="00EF11C4" w:rsidRPr="00A55DA7" w:rsidRDefault="00C32779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s &amp; Se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5448" w:type="dxa"/>
          </w:tcPr>
          <w:p w:rsidR="00EF11C4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on Seed treatmen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different types of seeds ba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various categories of labels, Ger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etc.</w:t>
            </w:r>
          </w:p>
          <w:p w:rsidR="00A1558C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isits to seed production plots</w:t>
            </w:r>
          </w:p>
        </w:tc>
      </w:tr>
      <w:tr w:rsidR="00EF11C4" w:rsidRPr="00685460" w:rsidTr="00B93E93">
        <w:tc>
          <w:tcPr>
            <w:tcW w:w="885" w:type="dxa"/>
          </w:tcPr>
          <w:p w:rsidR="00EF11C4" w:rsidRDefault="00A1558C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909" w:type="dxa"/>
          </w:tcPr>
          <w:p w:rsidR="00EF11C4" w:rsidRPr="00D21FD3" w:rsidRDefault="00C32779" w:rsidP="00C32779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igati</w:t>
            </w:r>
            <w:bookmarkStart w:id="0" w:name="_GoBack"/>
            <w:bookmarkEnd w:id="0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echniqu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ir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48" w:type="dxa"/>
          </w:tcPr>
          <w:p w:rsidR="00A1558C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Progressive Farmers' Field to acqua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drip and sprinkler system</w:t>
            </w:r>
          </w:p>
          <w:p w:rsidR="00A1558C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Agro-Service Centers</w:t>
            </w:r>
          </w:p>
          <w:p w:rsidR="00A1558C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fi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identification of different weeds</w:t>
            </w:r>
          </w:p>
          <w:p w:rsidR="001A5CCD" w:rsidRDefault="00A1558C" w:rsidP="001A5CCD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="001A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on-expe</w:t>
            </w:r>
            <w:r w:rsidR="001A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 on operation of farm</w:t>
            </w:r>
          </w:p>
          <w:p w:rsidR="008D44BE" w:rsidRPr="00D21FD3" w:rsidRDefault="008D44BE" w:rsidP="009E00B3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 Implements</w:t>
            </w:r>
            <w:r w:rsidR="009E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ant prot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</w:t>
            </w:r>
            <w:proofErr w:type="spellEnd"/>
            <w:r w:rsidR="009E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maintenance</w:t>
            </w:r>
          </w:p>
        </w:tc>
      </w:tr>
      <w:tr w:rsidR="00EF11C4" w:rsidRPr="00685460" w:rsidTr="00B93E93">
        <w:tc>
          <w:tcPr>
            <w:tcW w:w="885" w:type="dxa"/>
          </w:tcPr>
          <w:p w:rsidR="00EF11C4" w:rsidRDefault="001534D2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09" w:type="dxa"/>
          </w:tcPr>
          <w:p w:rsidR="00EF11C4" w:rsidRPr="00D21FD3" w:rsidRDefault="00A1558C" w:rsidP="00A1558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ds &amp; We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5448" w:type="dxa"/>
          </w:tcPr>
          <w:p w:rsidR="00EF11C4" w:rsidRPr="00D21FD3" w:rsidRDefault="001534D2" w:rsidP="001534D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ure to various weeds and we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practices</w:t>
            </w:r>
          </w:p>
        </w:tc>
      </w:tr>
      <w:tr w:rsidR="001534D2" w:rsidRPr="00685460" w:rsidTr="00B93E93">
        <w:tc>
          <w:tcPr>
            <w:tcW w:w="885" w:type="dxa"/>
          </w:tcPr>
          <w:p w:rsidR="001534D2" w:rsidRDefault="001534D2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09" w:type="dxa"/>
          </w:tcPr>
          <w:p w:rsidR="001534D2" w:rsidRPr="00D21FD3" w:rsidRDefault="001534D2" w:rsidP="001534D2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m Implemen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s</w:t>
            </w:r>
            <w:proofErr w:type="spellEnd"/>
          </w:p>
        </w:tc>
        <w:tc>
          <w:tcPr>
            <w:tcW w:w="5448" w:type="dxa"/>
          </w:tcPr>
          <w:p w:rsidR="001534D2" w:rsidRPr="00D21FD3" w:rsidRDefault="00882346" w:rsidP="00882346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in handling fa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</w:t>
            </w:r>
            <w:proofErr w:type="spellEnd"/>
          </w:p>
        </w:tc>
      </w:tr>
      <w:tr w:rsidR="008A54DE" w:rsidRPr="00685460" w:rsidTr="00B93E93">
        <w:tc>
          <w:tcPr>
            <w:tcW w:w="885" w:type="dxa"/>
          </w:tcPr>
          <w:p w:rsidR="008A54DE" w:rsidRDefault="008A54DE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09" w:type="dxa"/>
          </w:tcPr>
          <w:p w:rsidR="008A54DE" w:rsidRDefault="008A54DE" w:rsidP="008A54DE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Pest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D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48" w:type="dxa"/>
          </w:tcPr>
          <w:p w:rsidR="000C00FF" w:rsidRPr="00D21FD3" w:rsidRDefault="000C00FF" w:rsidP="000C00FF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on differentiating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st and diseases by drawing, </w:t>
            </w:r>
            <w:proofErr w:type="spellStart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ing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ing of insects and their damages, dise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mptoms and nutr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ienc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C00FF" w:rsidRPr="00D21FD3" w:rsidRDefault="000C00FF" w:rsidP="000C00FF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isit -Identification of useful and harmf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s/identif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mptoms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/ Visit to Bio-control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C00FF" w:rsidRPr="00D21FD3" w:rsidRDefault="000C00FF" w:rsidP="000C00FF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-ecological situation analysis in fiel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icipa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C00FF" w:rsidRPr="00D21FD3" w:rsidRDefault="000C00FF" w:rsidP="000C00FF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to warehouse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wns</w:t>
            </w:r>
            <w:proofErr w:type="spellEnd"/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ark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54DE" w:rsidRPr="00D21FD3" w:rsidRDefault="000C00FF" w:rsidP="000C00FF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on handling of agrochemicals during their application, and u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irst aid dur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foreseen situ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E3DE6" w:rsidRPr="00685460" w:rsidTr="00B93E93">
        <w:tc>
          <w:tcPr>
            <w:tcW w:w="885" w:type="dxa"/>
          </w:tcPr>
          <w:p w:rsidR="00FE3DE6" w:rsidRDefault="00FE3DE6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909" w:type="dxa"/>
          </w:tcPr>
          <w:p w:rsidR="00FE3DE6" w:rsidRPr="00D21FD3" w:rsidRDefault="00830BBC" w:rsidP="00830BBC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of Pract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ominant cro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district</w:t>
            </w:r>
          </w:p>
        </w:tc>
        <w:tc>
          <w:tcPr>
            <w:tcW w:w="5448" w:type="dxa"/>
          </w:tcPr>
          <w:p w:rsidR="00FE3DE6" w:rsidRPr="00D21FD3" w:rsidRDefault="00D42D88" w:rsidP="00D42D88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to Progressive Farmers' Field to show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ing crops which are predominantly gr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o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 district</w:t>
            </w:r>
          </w:p>
        </w:tc>
      </w:tr>
      <w:tr w:rsidR="001031CD" w:rsidRPr="00685460" w:rsidTr="00B93E93">
        <w:tc>
          <w:tcPr>
            <w:tcW w:w="885" w:type="dxa"/>
          </w:tcPr>
          <w:p w:rsidR="001031CD" w:rsidRDefault="001031CD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09" w:type="dxa"/>
          </w:tcPr>
          <w:p w:rsidR="001031CD" w:rsidRDefault="001031CD" w:rsidP="001031CD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s, Rule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s related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Inputs</w:t>
            </w:r>
          </w:p>
          <w:p w:rsidR="001031CD" w:rsidRPr="00D21FD3" w:rsidRDefault="001031CD" w:rsidP="001031CD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8" w:type="dxa"/>
          </w:tcPr>
          <w:p w:rsidR="001031CD" w:rsidRPr="00D21FD3" w:rsidRDefault="001031CD" w:rsidP="001031CD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by the participants on Acts, Ru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ulations related to Agricultural Inputs</w:t>
            </w:r>
          </w:p>
        </w:tc>
      </w:tr>
      <w:tr w:rsidR="001031CD" w:rsidRPr="00685460" w:rsidTr="00B93E93">
        <w:tc>
          <w:tcPr>
            <w:tcW w:w="885" w:type="dxa"/>
          </w:tcPr>
          <w:p w:rsidR="001031CD" w:rsidRDefault="001031CD" w:rsidP="000D2CA2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909" w:type="dxa"/>
          </w:tcPr>
          <w:p w:rsidR="001031CD" w:rsidRPr="00D21FD3" w:rsidRDefault="001031CD" w:rsidP="001031CD">
            <w:pPr>
              <w:pStyle w:val="NoSpacing"/>
              <w:spacing w:line="360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 Approach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Methods</w:t>
            </w:r>
          </w:p>
        </w:tc>
        <w:tc>
          <w:tcPr>
            <w:tcW w:w="5448" w:type="dxa"/>
          </w:tcPr>
          <w:p w:rsidR="00982217" w:rsidRPr="00D21FD3" w:rsidRDefault="00982217" w:rsidP="00BF20D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in using computers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griculture and market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82217" w:rsidRPr="00D21FD3" w:rsidRDefault="00982217" w:rsidP="00BF20D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-on-experience in designing, develop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livery of messages related to c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, weather and market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mobile phones</w:t>
            </w:r>
            <w:r w:rsidR="00BF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82217" w:rsidRPr="00D21FD3" w:rsidRDefault="00982217" w:rsidP="00BF20D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s-on-experience in organizing extension</w:t>
            </w:r>
          </w:p>
          <w:p w:rsidR="001031CD" w:rsidRPr="00D21FD3" w:rsidRDefault="00982217" w:rsidP="00BF20DA">
            <w:pPr>
              <w:pStyle w:val="NoSpacing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</w:t>
            </w:r>
          </w:p>
        </w:tc>
      </w:tr>
    </w:tbl>
    <w:p w:rsidR="00EF11C4" w:rsidRPr="00D21FD3" w:rsidRDefault="00EF11C4" w:rsidP="00EF11C4">
      <w:pPr>
        <w:pStyle w:val="NoSpacing"/>
        <w:spacing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7B1FE6" w:rsidRPr="00B97C95" w:rsidRDefault="007B1FE6" w:rsidP="00AA0C63">
      <w:pPr>
        <w:tabs>
          <w:tab w:val="left" w:pos="3634"/>
        </w:tabs>
        <w:ind w:left="-1276" w:right="-118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7B1FE6" w:rsidRPr="00B97C95" w:rsidSect="008911D8">
      <w:headerReference w:type="default" r:id="rId10"/>
      <w:pgSz w:w="11906" w:h="16838"/>
      <w:pgMar w:top="1440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31" w:rsidRDefault="00CA2C31" w:rsidP="004E4C5B">
      <w:pPr>
        <w:spacing w:after="0" w:line="240" w:lineRule="auto"/>
      </w:pPr>
      <w:r>
        <w:separator/>
      </w:r>
    </w:p>
  </w:endnote>
  <w:endnote w:type="continuationSeparator" w:id="0">
    <w:p w:rsidR="00CA2C31" w:rsidRDefault="00CA2C31" w:rsidP="004E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31" w:rsidRDefault="00CA2C31" w:rsidP="004E4C5B">
      <w:pPr>
        <w:spacing w:after="0" w:line="240" w:lineRule="auto"/>
      </w:pPr>
      <w:r>
        <w:separator/>
      </w:r>
    </w:p>
  </w:footnote>
  <w:footnote w:type="continuationSeparator" w:id="0">
    <w:p w:rsidR="00CA2C31" w:rsidRDefault="00CA2C31" w:rsidP="004E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A2" w:rsidRPr="007B78AD" w:rsidRDefault="000D2CA2" w:rsidP="007B78AD">
    <w:pPr>
      <w:pStyle w:val="Header"/>
      <w:tabs>
        <w:tab w:val="clear" w:pos="4680"/>
        <w:tab w:val="clear" w:pos="9360"/>
        <w:tab w:val="center" w:pos="709"/>
      </w:tabs>
      <w:ind w:left="709" w:right="-897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4E2D"/>
    <w:multiLevelType w:val="hybridMultilevel"/>
    <w:tmpl w:val="BBECF4BE"/>
    <w:lvl w:ilvl="0" w:tplc="7A3E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66C06"/>
    <w:multiLevelType w:val="hybridMultilevel"/>
    <w:tmpl w:val="260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7EB9"/>
    <w:multiLevelType w:val="hybridMultilevel"/>
    <w:tmpl w:val="661224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24C9"/>
    <w:multiLevelType w:val="hybridMultilevel"/>
    <w:tmpl w:val="B91A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0F00"/>
    <w:multiLevelType w:val="hybridMultilevel"/>
    <w:tmpl w:val="636CA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1681F"/>
    <w:multiLevelType w:val="hybridMultilevel"/>
    <w:tmpl w:val="64989A62"/>
    <w:lvl w:ilvl="0" w:tplc="12EC46B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980534"/>
    <w:multiLevelType w:val="hybridMultilevel"/>
    <w:tmpl w:val="D39A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185E"/>
    <w:multiLevelType w:val="hybridMultilevel"/>
    <w:tmpl w:val="CFB4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5B"/>
    <w:rsid w:val="00002556"/>
    <w:rsid w:val="00003215"/>
    <w:rsid w:val="00024EA9"/>
    <w:rsid w:val="00031EF3"/>
    <w:rsid w:val="00035A1E"/>
    <w:rsid w:val="0004195F"/>
    <w:rsid w:val="000465B3"/>
    <w:rsid w:val="000538AC"/>
    <w:rsid w:val="00060760"/>
    <w:rsid w:val="00067292"/>
    <w:rsid w:val="000B440C"/>
    <w:rsid w:val="000B7BB7"/>
    <w:rsid w:val="000C00FF"/>
    <w:rsid w:val="000C1525"/>
    <w:rsid w:val="000D2CA2"/>
    <w:rsid w:val="000F4863"/>
    <w:rsid w:val="000F7466"/>
    <w:rsid w:val="001031CD"/>
    <w:rsid w:val="001147D3"/>
    <w:rsid w:val="001170EF"/>
    <w:rsid w:val="00141E1F"/>
    <w:rsid w:val="00143A82"/>
    <w:rsid w:val="001456D4"/>
    <w:rsid w:val="001534D2"/>
    <w:rsid w:val="001745EA"/>
    <w:rsid w:val="001842A8"/>
    <w:rsid w:val="001A032C"/>
    <w:rsid w:val="001A5CCD"/>
    <w:rsid w:val="001B0A73"/>
    <w:rsid w:val="001B2569"/>
    <w:rsid w:val="001B3210"/>
    <w:rsid w:val="001D18FB"/>
    <w:rsid w:val="001D5C8B"/>
    <w:rsid w:val="001D7F7A"/>
    <w:rsid w:val="001E52E0"/>
    <w:rsid w:val="00207E5D"/>
    <w:rsid w:val="0021178B"/>
    <w:rsid w:val="00211D19"/>
    <w:rsid w:val="00217359"/>
    <w:rsid w:val="00256BF5"/>
    <w:rsid w:val="00257B7A"/>
    <w:rsid w:val="002718A9"/>
    <w:rsid w:val="002726BC"/>
    <w:rsid w:val="00281E43"/>
    <w:rsid w:val="00283626"/>
    <w:rsid w:val="00293223"/>
    <w:rsid w:val="002A22C4"/>
    <w:rsid w:val="002A33A2"/>
    <w:rsid w:val="002A4370"/>
    <w:rsid w:val="002B7895"/>
    <w:rsid w:val="002B78B6"/>
    <w:rsid w:val="002C55D5"/>
    <w:rsid w:val="002C661D"/>
    <w:rsid w:val="002D4184"/>
    <w:rsid w:val="002F40C1"/>
    <w:rsid w:val="00323096"/>
    <w:rsid w:val="00335681"/>
    <w:rsid w:val="00337A3D"/>
    <w:rsid w:val="00341E64"/>
    <w:rsid w:val="00363DEC"/>
    <w:rsid w:val="00377A4B"/>
    <w:rsid w:val="00381DE6"/>
    <w:rsid w:val="0039206D"/>
    <w:rsid w:val="003A20B0"/>
    <w:rsid w:val="003E649A"/>
    <w:rsid w:val="00405685"/>
    <w:rsid w:val="00406125"/>
    <w:rsid w:val="00425C86"/>
    <w:rsid w:val="004332B3"/>
    <w:rsid w:val="004807D3"/>
    <w:rsid w:val="004826D2"/>
    <w:rsid w:val="004A57A2"/>
    <w:rsid w:val="004A60F8"/>
    <w:rsid w:val="004C12C2"/>
    <w:rsid w:val="004E4C5B"/>
    <w:rsid w:val="00512E1E"/>
    <w:rsid w:val="00522BA4"/>
    <w:rsid w:val="00555532"/>
    <w:rsid w:val="00572744"/>
    <w:rsid w:val="00581614"/>
    <w:rsid w:val="00585E8A"/>
    <w:rsid w:val="00592A8C"/>
    <w:rsid w:val="005A1DAA"/>
    <w:rsid w:val="005A2895"/>
    <w:rsid w:val="005B2D21"/>
    <w:rsid w:val="005B3C7E"/>
    <w:rsid w:val="005D0B4D"/>
    <w:rsid w:val="005D1EDD"/>
    <w:rsid w:val="005F18C5"/>
    <w:rsid w:val="006019E3"/>
    <w:rsid w:val="006061D1"/>
    <w:rsid w:val="006111AC"/>
    <w:rsid w:val="0061538F"/>
    <w:rsid w:val="0061742B"/>
    <w:rsid w:val="00626A4A"/>
    <w:rsid w:val="00635A28"/>
    <w:rsid w:val="00671E30"/>
    <w:rsid w:val="006761D1"/>
    <w:rsid w:val="00685460"/>
    <w:rsid w:val="006B0801"/>
    <w:rsid w:val="006B435E"/>
    <w:rsid w:val="006D6DE0"/>
    <w:rsid w:val="006F6B74"/>
    <w:rsid w:val="00703216"/>
    <w:rsid w:val="00704AA5"/>
    <w:rsid w:val="00727ABA"/>
    <w:rsid w:val="00736B1D"/>
    <w:rsid w:val="00753372"/>
    <w:rsid w:val="0075345D"/>
    <w:rsid w:val="007569BE"/>
    <w:rsid w:val="00756F29"/>
    <w:rsid w:val="007606D3"/>
    <w:rsid w:val="00766076"/>
    <w:rsid w:val="0078613D"/>
    <w:rsid w:val="00792EFB"/>
    <w:rsid w:val="007A4152"/>
    <w:rsid w:val="007A6F55"/>
    <w:rsid w:val="007B1FE6"/>
    <w:rsid w:val="007B6DFD"/>
    <w:rsid w:val="007B78AD"/>
    <w:rsid w:val="007F1458"/>
    <w:rsid w:val="0080198F"/>
    <w:rsid w:val="00802B83"/>
    <w:rsid w:val="0081339C"/>
    <w:rsid w:val="00814675"/>
    <w:rsid w:val="00830BBC"/>
    <w:rsid w:val="00834991"/>
    <w:rsid w:val="008472BE"/>
    <w:rsid w:val="00863956"/>
    <w:rsid w:val="0087466B"/>
    <w:rsid w:val="00882346"/>
    <w:rsid w:val="008846E2"/>
    <w:rsid w:val="00891111"/>
    <w:rsid w:val="008911D8"/>
    <w:rsid w:val="00892F8B"/>
    <w:rsid w:val="00895EE8"/>
    <w:rsid w:val="008A54DE"/>
    <w:rsid w:val="008D44BE"/>
    <w:rsid w:val="008D5371"/>
    <w:rsid w:val="008D7246"/>
    <w:rsid w:val="008F178C"/>
    <w:rsid w:val="008F3E95"/>
    <w:rsid w:val="00906304"/>
    <w:rsid w:val="009402CF"/>
    <w:rsid w:val="00941327"/>
    <w:rsid w:val="00942722"/>
    <w:rsid w:val="00942FA6"/>
    <w:rsid w:val="009472B4"/>
    <w:rsid w:val="00950CF1"/>
    <w:rsid w:val="00957CB4"/>
    <w:rsid w:val="00964C54"/>
    <w:rsid w:val="009668AE"/>
    <w:rsid w:val="00982217"/>
    <w:rsid w:val="009A3A26"/>
    <w:rsid w:val="009D462B"/>
    <w:rsid w:val="009D5B35"/>
    <w:rsid w:val="009E00B3"/>
    <w:rsid w:val="009E0276"/>
    <w:rsid w:val="009E0704"/>
    <w:rsid w:val="009F3193"/>
    <w:rsid w:val="009F45C1"/>
    <w:rsid w:val="009F5B38"/>
    <w:rsid w:val="009F7A77"/>
    <w:rsid w:val="00A11432"/>
    <w:rsid w:val="00A1558C"/>
    <w:rsid w:val="00A168AF"/>
    <w:rsid w:val="00A21EBB"/>
    <w:rsid w:val="00A337BA"/>
    <w:rsid w:val="00A361EB"/>
    <w:rsid w:val="00A36BC4"/>
    <w:rsid w:val="00A372E7"/>
    <w:rsid w:val="00A444C4"/>
    <w:rsid w:val="00A55DA7"/>
    <w:rsid w:val="00A65615"/>
    <w:rsid w:val="00A66707"/>
    <w:rsid w:val="00A97044"/>
    <w:rsid w:val="00AA0C63"/>
    <w:rsid w:val="00AB1ABC"/>
    <w:rsid w:val="00AC4E44"/>
    <w:rsid w:val="00AE4E23"/>
    <w:rsid w:val="00B130B1"/>
    <w:rsid w:val="00B14F44"/>
    <w:rsid w:val="00B20336"/>
    <w:rsid w:val="00B20D85"/>
    <w:rsid w:val="00B30F7B"/>
    <w:rsid w:val="00B72055"/>
    <w:rsid w:val="00B90A3A"/>
    <w:rsid w:val="00B93E93"/>
    <w:rsid w:val="00B97C95"/>
    <w:rsid w:val="00BA4911"/>
    <w:rsid w:val="00BA7B03"/>
    <w:rsid w:val="00BB31F9"/>
    <w:rsid w:val="00BE26CA"/>
    <w:rsid w:val="00BE6AE7"/>
    <w:rsid w:val="00BF20DA"/>
    <w:rsid w:val="00C03579"/>
    <w:rsid w:val="00C20B55"/>
    <w:rsid w:val="00C23CDE"/>
    <w:rsid w:val="00C3260F"/>
    <w:rsid w:val="00C32779"/>
    <w:rsid w:val="00C32F52"/>
    <w:rsid w:val="00C33E1F"/>
    <w:rsid w:val="00C375D5"/>
    <w:rsid w:val="00C414DA"/>
    <w:rsid w:val="00C838E0"/>
    <w:rsid w:val="00C901D6"/>
    <w:rsid w:val="00C962B8"/>
    <w:rsid w:val="00CA2C31"/>
    <w:rsid w:val="00CA39A9"/>
    <w:rsid w:val="00CB0D79"/>
    <w:rsid w:val="00CC1826"/>
    <w:rsid w:val="00CE2001"/>
    <w:rsid w:val="00CE3752"/>
    <w:rsid w:val="00CF27E1"/>
    <w:rsid w:val="00D026E0"/>
    <w:rsid w:val="00D06CF1"/>
    <w:rsid w:val="00D12899"/>
    <w:rsid w:val="00D21FD3"/>
    <w:rsid w:val="00D30C04"/>
    <w:rsid w:val="00D42D88"/>
    <w:rsid w:val="00D4768D"/>
    <w:rsid w:val="00D50815"/>
    <w:rsid w:val="00D544EE"/>
    <w:rsid w:val="00D74B2A"/>
    <w:rsid w:val="00D754FA"/>
    <w:rsid w:val="00D758C7"/>
    <w:rsid w:val="00D80161"/>
    <w:rsid w:val="00D846D2"/>
    <w:rsid w:val="00D91FA2"/>
    <w:rsid w:val="00DB3EF1"/>
    <w:rsid w:val="00DD7F41"/>
    <w:rsid w:val="00DE7B34"/>
    <w:rsid w:val="00E02E71"/>
    <w:rsid w:val="00E04867"/>
    <w:rsid w:val="00E06377"/>
    <w:rsid w:val="00E17B6B"/>
    <w:rsid w:val="00E26BAD"/>
    <w:rsid w:val="00E35EAB"/>
    <w:rsid w:val="00E43627"/>
    <w:rsid w:val="00E4591F"/>
    <w:rsid w:val="00E45D83"/>
    <w:rsid w:val="00E51346"/>
    <w:rsid w:val="00E56AA2"/>
    <w:rsid w:val="00E86DF0"/>
    <w:rsid w:val="00EA6B5C"/>
    <w:rsid w:val="00EB3DCA"/>
    <w:rsid w:val="00EC7923"/>
    <w:rsid w:val="00EE0121"/>
    <w:rsid w:val="00EE44BB"/>
    <w:rsid w:val="00EF11C4"/>
    <w:rsid w:val="00EF3E08"/>
    <w:rsid w:val="00EF612A"/>
    <w:rsid w:val="00F35BCE"/>
    <w:rsid w:val="00F3623E"/>
    <w:rsid w:val="00F36891"/>
    <w:rsid w:val="00F42B47"/>
    <w:rsid w:val="00F473B2"/>
    <w:rsid w:val="00F509F8"/>
    <w:rsid w:val="00F54428"/>
    <w:rsid w:val="00F57825"/>
    <w:rsid w:val="00F626AF"/>
    <w:rsid w:val="00F902FF"/>
    <w:rsid w:val="00F92F4E"/>
    <w:rsid w:val="00FD4EA4"/>
    <w:rsid w:val="00FD4F7A"/>
    <w:rsid w:val="00FE1D1B"/>
    <w:rsid w:val="00FE3063"/>
    <w:rsid w:val="00FE3DE6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461CD-D481-4CA8-9495-DE07881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C5B"/>
  </w:style>
  <w:style w:type="paragraph" w:styleId="Footer">
    <w:name w:val="footer"/>
    <w:basedOn w:val="Normal"/>
    <w:link w:val="FooterChar"/>
    <w:uiPriority w:val="99"/>
    <w:semiHidden/>
    <w:unhideWhenUsed/>
    <w:rsid w:val="004E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C5B"/>
  </w:style>
  <w:style w:type="paragraph" w:styleId="BalloonText">
    <w:name w:val="Balloon Text"/>
    <w:basedOn w:val="Normal"/>
    <w:link w:val="BalloonTextChar"/>
    <w:uiPriority w:val="99"/>
    <w:semiHidden/>
    <w:unhideWhenUsed/>
    <w:rsid w:val="004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8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78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9A9"/>
    <w:pPr>
      <w:ind w:left="720"/>
      <w:contextualSpacing/>
    </w:pPr>
  </w:style>
  <w:style w:type="paragraph" w:customStyle="1" w:styleId="uiqtextpara">
    <w:name w:val="ui_qtext_para"/>
    <w:basedOn w:val="Normal"/>
    <w:rsid w:val="00A1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FDB1-2723-42B1-AF2A-2E2F490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</cp:lastModifiedBy>
  <cp:revision>4</cp:revision>
  <cp:lastPrinted>2020-10-13T07:40:00Z</cp:lastPrinted>
  <dcterms:created xsi:type="dcterms:W3CDTF">2023-05-11T06:57:00Z</dcterms:created>
  <dcterms:modified xsi:type="dcterms:W3CDTF">2023-05-11T06:59:00Z</dcterms:modified>
</cp:coreProperties>
</file>